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 xml:space="preserve"> </w:t>
      </w:r>
      <w:r w:rsidR="00EB33FB">
        <w:rPr>
          <w:b/>
          <w:bCs/>
          <w:sz w:val="44"/>
          <w:szCs w:val="44"/>
        </w:rPr>
        <w:t>December 3-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FC505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EB33FB">
        <w:rPr>
          <w:b/>
          <w:bCs/>
          <w:sz w:val="28"/>
          <w:szCs w:val="28"/>
        </w:rPr>
        <w:t>December 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9C3DF2">
      <w:pPr>
        <w:pStyle w:val="NormalWeb"/>
        <w:spacing w:before="0" w:beforeAutospacing="0" w:after="0" w:afterAutospacing="0"/>
      </w:pPr>
      <w:r>
        <w:tab/>
      </w:r>
      <w:r>
        <w:tab/>
      </w:r>
      <w:r w:rsidR="009C3DF2">
        <w:t>No Seminar This Week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63076C" w:rsidRDefault="001E0972" w:rsidP="0063076C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076C">
        <w:t xml:space="preserve"> Lance Drager</w:t>
      </w:r>
      <w:r w:rsidR="0063076C">
        <w:tab/>
      </w:r>
      <w:r w:rsidR="0063076C">
        <w:tab/>
      </w:r>
    </w:p>
    <w:p w:rsidR="0063076C" w:rsidRPr="00430200" w:rsidRDefault="0063076C" w:rsidP="0063076C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4514AF">
        <w:t>Geometri</w:t>
      </w:r>
      <w:r w:rsidR="00714CAD">
        <w:t>c Mechanics and Symmetry, Part 7</w:t>
      </w:r>
    </w:p>
    <w:p w:rsidR="002C0FD7" w:rsidRPr="0063076C" w:rsidRDefault="0063076C" w:rsidP="0063076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6790A">
        <w:t xml:space="preserve"> </w:t>
      </w:r>
      <w:proofErr w:type="spellStart"/>
      <w:r w:rsidR="0016790A">
        <w:t>Josmalen</w:t>
      </w:r>
      <w:proofErr w:type="spellEnd"/>
      <w:r w:rsidR="0016790A">
        <w:t xml:space="preserve"> Ramos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6790A" w:rsidRPr="0016790A">
        <w:t xml:space="preserve"> How stuff works: a look into Mechanistic Chemistry</w:t>
      </w:r>
      <w:bookmarkStart w:id="0" w:name="_GoBack"/>
      <w:bookmarkEnd w:id="0"/>
      <w:r>
        <w:t xml:space="preserve"> 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9C3DF2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3DF2">
        <w:t>No Seminar This week</w:t>
      </w:r>
    </w:p>
    <w:p w:rsidR="0043298A" w:rsidRPr="000048DC" w:rsidRDefault="00FC5056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B33FB">
        <w:rPr>
          <w:b/>
          <w:bCs/>
          <w:sz w:val="28"/>
          <w:szCs w:val="28"/>
        </w:rPr>
        <w:t>December 4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BF2D8F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64E37">
        <w:t xml:space="preserve"> Nadeeka de Silva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764E37">
        <w:t xml:space="preserve"> TBA</w:t>
      </w:r>
    </w:p>
    <w:p w:rsidR="00BA3F4F" w:rsidRPr="000048DC" w:rsidRDefault="00FC5056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79490F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B33FB">
        <w:rPr>
          <w:b/>
          <w:bCs/>
          <w:sz w:val="28"/>
          <w:szCs w:val="28"/>
        </w:rPr>
        <w:t>December 5</w:t>
      </w:r>
    </w:p>
    <w:p w:rsidR="00EB33FB" w:rsidRPr="003D5057" w:rsidRDefault="00EB33FB" w:rsidP="00187600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C5056">
        <w:t xml:space="preserve"> </w:t>
      </w:r>
      <w:r w:rsidR="00FC5056" w:rsidRPr="00FC5056">
        <w:t>Yin Zhao, Chinese Academy of Sciences</w:t>
      </w:r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FC5056" w:rsidRPr="00FC5056">
        <w:t xml:space="preserve"> Receding horizon based optimization of Boolean control networks.</w:t>
      </w:r>
    </w:p>
    <w:p w:rsidR="000A179C" w:rsidRPr="00BB5D3A" w:rsidRDefault="00FC5056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33FB">
        <w:rPr>
          <w:b/>
          <w:bCs/>
          <w:sz w:val="28"/>
          <w:szCs w:val="28"/>
        </w:rPr>
        <w:t>December 6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CB629C" w:rsidRPr="004270DC" w:rsidRDefault="00EB33FB" w:rsidP="00EB33FB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Dead Day</w:t>
      </w:r>
    </w:p>
    <w:p w:rsidR="000A179C" w:rsidRPr="00BB5D3A" w:rsidRDefault="00FC505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33FB">
        <w:rPr>
          <w:b/>
          <w:bCs/>
          <w:sz w:val="28"/>
          <w:szCs w:val="28"/>
        </w:rPr>
        <w:t>December 7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7915D4" w:rsidRPr="00EB33FB" w:rsidRDefault="00EB33FB" w:rsidP="00EB33FB">
      <w:pPr>
        <w:ind w:firstLine="720"/>
        <w:rPr>
          <w:b/>
          <w:sz w:val="28"/>
          <w:szCs w:val="28"/>
        </w:rPr>
      </w:pPr>
      <w:r w:rsidRPr="00EB33FB">
        <w:rPr>
          <w:b/>
          <w:sz w:val="28"/>
          <w:szCs w:val="28"/>
        </w:rPr>
        <w:t>Final exams</w:t>
      </w:r>
      <w:r w:rsidR="00781899">
        <w:rPr>
          <w:b/>
          <w:sz w:val="28"/>
          <w:szCs w:val="28"/>
        </w:rPr>
        <w:t xml:space="preserve"> start today</w:t>
      </w:r>
    </w:p>
    <w:p w:rsidR="003A70BF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6F0180" w:rsidRDefault="006F0180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6F0180" w:rsidRPr="004270DC" w:rsidRDefault="006F0180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6F0180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80" w:rsidRDefault="006F0180" w:rsidP="000A179C">
      <w:r>
        <w:separator/>
      </w:r>
    </w:p>
  </w:endnote>
  <w:endnote w:type="continuationSeparator" w:id="0">
    <w:p w:rsidR="006F0180" w:rsidRDefault="006F0180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80" w:rsidRDefault="006F0180" w:rsidP="000A179C">
      <w:r>
        <w:separator/>
      </w:r>
    </w:p>
  </w:footnote>
  <w:footnote w:type="continuationSeparator" w:id="0">
    <w:p w:rsidR="006F0180" w:rsidRDefault="006F0180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6790A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AF6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26E4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3076C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0180"/>
    <w:rsid w:val="00714989"/>
    <w:rsid w:val="00714CAD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4E37"/>
    <w:rsid w:val="00766105"/>
    <w:rsid w:val="00771742"/>
    <w:rsid w:val="00774003"/>
    <w:rsid w:val="00781899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449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3DF2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66481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2D8F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33FB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5056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861D-CD4F-47F5-BC80-1D02E19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04-19T19:46:00Z</cp:lastPrinted>
  <dcterms:created xsi:type="dcterms:W3CDTF">2012-10-16T16:15:00Z</dcterms:created>
  <dcterms:modified xsi:type="dcterms:W3CDTF">2012-11-30T16:25:00Z</dcterms:modified>
</cp:coreProperties>
</file>